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โคกสูง * อำเภอหนองหาน จังหวัด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โคกสูง 199 หมู่ 19 ตำบลหนองเม็ก อำเภอหนองหาน จังหวัดอุดรธานี  โทร 0422090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* อำเภอหนองหาน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ตลาด ฉบับละไม่เกิน 2,000 บาทต่อป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โคกสูง 199 หมู่ 19 ตำบลหนองเม็ก อำเภอหนองหาน จังหวัดอุดรธานี  โทร 04220907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 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 เทศบาลตำบลโคกสูง สิบตรีพรศักดิ์ สำเนาคู่มือประชาชน 08/09/2015 10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